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1B" w:rsidRDefault="00723F21" w:rsidP="00723F2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sz.melléklet</w:t>
      </w:r>
      <w:proofErr w:type="gramEnd"/>
    </w:p>
    <w:p w:rsidR="008406B3" w:rsidRDefault="008406B3" w:rsidP="008406B3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KIADÁSOK</w:t>
      </w:r>
    </w:p>
    <w:p w:rsidR="00A23175" w:rsidRDefault="002A095E" w:rsidP="008406B3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34"/>
        <w:gridCol w:w="3118"/>
        <w:gridCol w:w="1559"/>
        <w:gridCol w:w="1701"/>
        <w:gridCol w:w="1560"/>
        <w:gridCol w:w="1559"/>
        <w:gridCol w:w="1498"/>
        <w:gridCol w:w="1647"/>
      </w:tblGrid>
      <w:tr w:rsidR="008406B3" w:rsidTr="008406B3">
        <w:tc>
          <w:tcPr>
            <w:tcW w:w="534" w:type="dxa"/>
          </w:tcPr>
          <w:p w:rsidR="008406B3" w:rsidRDefault="008406B3" w:rsidP="0084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8" w:type="dxa"/>
          </w:tcPr>
          <w:p w:rsidR="008406B3" w:rsidRDefault="008406B3" w:rsidP="0084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</w:tcPr>
          <w:p w:rsidR="008406B3" w:rsidRPr="008406B3" w:rsidRDefault="008406B3" w:rsidP="0084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009</w:t>
            </w:r>
          </w:p>
        </w:tc>
        <w:tc>
          <w:tcPr>
            <w:tcW w:w="1701" w:type="dxa"/>
          </w:tcPr>
          <w:p w:rsidR="008406B3" w:rsidRPr="008406B3" w:rsidRDefault="008406B3" w:rsidP="0084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010</w:t>
            </w:r>
          </w:p>
        </w:tc>
        <w:tc>
          <w:tcPr>
            <w:tcW w:w="1560" w:type="dxa"/>
          </w:tcPr>
          <w:p w:rsidR="008406B3" w:rsidRPr="008406B3" w:rsidRDefault="008406B3" w:rsidP="0084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011</w:t>
            </w:r>
          </w:p>
        </w:tc>
        <w:tc>
          <w:tcPr>
            <w:tcW w:w="1559" w:type="dxa"/>
          </w:tcPr>
          <w:p w:rsidR="008406B3" w:rsidRPr="008406B3" w:rsidRDefault="008406B3" w:rsidP="0084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012</w:t>
            </w:r>
          </w:p>
        </w:tc>
        <w:tc>
          <w:tcPr>
            <w:tcW w:w="1498" w:type="dxa"/>
          </w:tcPr>
          <w:p w:rsidR="008406B3" w:rsidRPr="008406B3" w:rsidRDefault="008406B3" w:rsidP="0084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013</w:t>
            </w:r>
          </w:p>
        </w:tc>
        <w:tc>
          <w:tcPr>
            <w:tcW w:w="1647" w:type="dxa"/>
          </w:tcPr>
          <w:p w:rsidR="008406B3" w:rsidRPr="008406B3" w:rsidRDefault="008406B3" w:rsidP="00840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sszesen</w:t>
            </w:r>
          </w:p>
        </w:tc>
      </w:tr>
      <w:tr w:rsidR="008406B3" w:rsidTr="008406B3">
        <w:tc>
          <w:tcPr>
            <w:tcW w:w="534" w:type="dxa"/>
          </w:tcPr>
          <w:p w:rsidR="008406B3" w:rsidRDefault="008406B3" w:rsidP="0084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3118" w:type="dxa"/>
          </w:tcPr>
          <w:p w:rsidR="008406B3" w:rsidRDefault="008406B3" w:rsidP="008406B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lhalmozási alap</w:t>
            </w:r>
          </w:p>
        </w:tc>
        <w:tc>
          <w:tcPr>
            <w:tcW w:w="1559" w:type="dxa"/>
          </w:tcPr>
          <w:p w:rsidR="008406B3" w:rsidRDefault="008406B3" w:rsidP="0084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972,00</w:t>
            </w:r>
          </w:p>
        </w:tc>
        <w:tc>
          <w:tcPr>
            <w:tcW w:w="1701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3.479,20</w:t>
            </w:r>
          </w:p>
        </w:tc>
        <w:tc>
          <w:tcPr>
            <w:tcW w:w="1560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7.075,29</w:t>
            </w:r>
          </w:p>
        </w:tc>
        <w:tc>
          <w:tcPr>
            <w:tcW w:w="1559" w:type="dxa"/>
          </w:tcPr>
          <w:p w:rsidR="008406B3" w:rsidRDefault="00804505" w:rsidP="00804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  <w:tc>
          <w:tcPr>
            <w:tcW w:w="1498" w:type="dxa"/>
          </w:tcPr>
          <w:p w:rsidR="008406B3" w:rsidRDefault="00804505" w:rsidP="0084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  <w:tc>
          <w:tcPr>
            <w:tcW w:w="1647" w:type="dxa"/>
          </w:tcPr>
          <w:p w:rsidR="008406B3" w:rsidRPr="00A23175" w:rsidRDefault="00804505" w:rsidP="008045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88.526,49</w:t>
            </w:r>
          </w:p>
        </w:tc>
      </w:tr>
      <w:tr w:rsidR="008406B3" w:rsidTr="008406B3">
        <w:tc>
          <w:tcPr>
            <w:tcW w:w="534" w:type="dxa"/>
          </w:tcPr>
          <w:p w:rsidR="008406B3" w:rsidRDefault="008406B3" w:rsidP="0084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3118" w:type="dxa"/>
          </w:tcPr>
          <w:p w:rsidR="008406B3" w:rsidRDefault="008406B3" w:rsidP="008406B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ltári tárgyak</w:t>
            </w:r>
          </w:p>
        </w:tc>
        <w:tc>
          <w:tcPr>
            <w:tcW w:w="1559" w:type="dxa"/>
          </w:tcPr>
          <w:p w:rsidR="008406B3" w:rsidRDefault="008406B3" w:rsidP="0084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383,00</w:t>
            </w:r>
          </w:p>
        </w:tc>
        <w:tc>
          <w:tcPr>
            <w:tcW w:w="1701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610,58</w:t>
            </w:r>
          </w:p>
        </w:tc>
        <w:tc>
          <w:tcPr>
            <w:tcW w:w="1560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512,04</w:t>
            </w:r>
          </w:p>
        </w:tc>
        <w:tc>
          <w:tcPr>
            <w:tcW w:w="1559" w:type="dxa"/>
          </w:tcPr>
          <w:p w:rsidR="008406B3" w:rsidRDefault="0011796E" w:rsidP="001179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611,11</w:t>
            </w:r>
          </w:p>
        </w:tc>
        <w:tc>
          <w:tcPr>
            <w:tcW w:w="1498" w:type="dxa"/>
          </w:tcPr>
          <w:p w:rsidR="008406B3" w:rsidRDefault="00804505" w:rsidP="008045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450,72</w:t>
            </w:r>
          </w:p>
        </w:tc>
        <w:tc>
          <w:tcPr>
            <w:tcW w:w="1647" w:type="dxa"/>
          </w:tcPr>
          <w:p w:rsidR="008406B3" w:rsidRPr="00A23175" w:rsidRDefault="00804505" w:rsidP="008045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4.567,45</w:t>
            </w:r>
          </w:p>
        </w:tc>
      </w:tr>
      <w:tr w:rsidR="008406B3" w:rsidTr="008406B3">
        <w:tc>
          <w:tcPr>
            <w:tcW w:w="534" w:type="dxa"/>
          </w:tcPr>
          <w:p w:rsidR="008406B3" w:rsidRDefault="008406B3" w:rsidP="0084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3118" w:type="dxa"/>
          </w:tcPr>
          <w:p w:rsidR="008406B3" w:rsidRDefault="008406B3" w:rsidP="008406B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ogyó anyagok</w:t>
            </w:r>
          </w:p>
        </w:tc>
        <w:tc>
          <w:tcPr>
            <w:tcW w:w="1559" w:type="dxa"/>
          </w:tcPr>
          <w:p w:rsidR="008406B3" w:rsidRDefault="008406B3" w:rsidP="0084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89,12</w:t>
            </w:r>
          </w:p>
        </w:tc>
        <w:tc>
          <w:tcPr>
            <w:tcW w:w="1701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514,99</w:t>
            </w:r>
          </w:p>
        </w:tc>
        <w:tc>
          <w:tcPr>
            <w:tcW w:w="1560" w:type="dxa"/>
          </w:tcPr>
          <w:p w:rsidR="008406B3" w:rsidRDefault="006021AC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</w:t>
            </w:r>
            <w:r w:rsidR="005F31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</w:t>
            </w:r>
            <w:r w:rsidR="0011796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89,91</w:t>
            </w:r>
          </w:p>
        </w:tc>
        <w:tc>
          <w:tcPr>
            <w:tcW w:w="1559" w:type="dxa"/>
          </w:tcPr>
          <w:p w:rsidR="008406B3" w:rsidRDefault="0011796E" w:rsidP="001179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607,92</w:t>
            </w:r>
          </w:p>
        </w:tc>
        <w:tc>
          <w:tcPr>
            <w:tcW w:w="1498" w:type="dxa"/>
          </w:tcPr>
          <w:p w:rsidR="008406B3" w:rsidRDefault="00804505" w:rsidP="008045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020,19</w:t>
            </w:r>
          </w:p>
        </w:tc>
        <w:tc>
          <w:tcPr>
            <w:tcW w:w="1647" w:type="dxa"/>
          </w:tcPr>
          <w:p w:rsidR="008406B3" w:rsidRPr="00A23175" w:rsidRDefault="006021AC" w:rsidP="008045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4</w:t>
            </w:r>
            <w:r w:rsidR="00142604"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.522,13</w:t>
            </w:r>
          </w:p>
        </w:tc>
      </w:tr>
      <w:tr w:rsidR="008406B3" w:rsidTr="008406B3">
        <w:tc>
          <w:tcPr>
            <w:tcW w:w="534" w:type="dxa"/>
          </w:tcPr>
          <w:p w:rsidR="008406B3" w:rsidRDefault="008406B3" w:rsidP="0084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3118" w:type="dxa"/>
          </w:tcPr>
          <w:p w:rsidR="008406B3" w:rsidRDefault="00B47947" w:rsidP="008406B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isbuszok működtetése</w:t>
            </w:r>
          </w:p>
        </w:tc>
        <w:tc>
          <w:tcPr>
            <w:tcW w:w="1559" w:type="dxa"/>
          </w:tcPr>
          <w:p w:rsidR="008406B3" w:rsidRDefault="00804505" w:rsidP="00804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  <w:tc>
          <w:tcPr>
            <w:tcW w:w="1701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.764,65</w:t>
            </w:r>
          </w:p>
        </w:tc>
        <w:tc>
          <w:tcPr>
            <w:tcW w:w="1560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9.621,59</w:t>
            </w:r>
          </w:p>
        </w:tc>
        <w:tc>
          <w:tcPr>
            <w:tcW w:w="1559" w:type="dxa"/>
          </w:tcPr>
          <w:p w:rsidR="008406B3" w:rsidRDefault="0011796E" w:rsidP="001179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6.129,25</w:t>
            </w:r>
          </w:p>
        </w:tc>
        <w:tc>
          <w:tcPr>
            <w:tcW w:w="1498" w:type="dxa"/>
          </w:tcPr>
          <w:p w:rsidR="008406B3" w:rsidRDefault="00804505" w:rsidP="008045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6.166,49</w:t>
            </w:r>
          </w:p>
        </w:tc>
        <w:tc>
          <w:tcPr>
            <w:tcW w:w="1647" w:type="dxa"/>
          </w:tcPr>
          <w:p w:rsidR="008406B3" w:rsidRPr="00A23175" w:rsidRDefault="00142604" w:rsidP="008045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92.681,98</w:t>
            </w:r>
          </w:p>
        </w:tc>
      </w:tr>
      <w:tr w:rsidR="008406B3" w:rsidTr="008406B3">
        <w:tc>
          <w:tcPr>
            <w:tcW w:w="534" w:type="dxa"/>
          </w:tcPr>
          <w:p w:rsidR="008406B3" w:rsidRDefault="008406B3" w:rsidP="0084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3118" w:type="dxa"/>
          </w:tcPr>
          <w:p w:rsidR="008406B3" w:rsidRDefault="008406B3" w:rsidP="008406B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olgáltatások</w:t>
            </w:r>
          </w:p>
        </w:tc>
        <w:tc>
          <w:tcPr>
            <w:tcW w:w="1559" w:type="dxa"/>
          </w:tcPr>
          <w:p w:rsidR="008406B3" w:rsidRDefault="008406B3" w:rsidP="0084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65,32</w:t>
            </w:r>
          </w:p>
        </w:tc>
        <w:tc>
          <w:tcPr>
            <w:tcW w:w="1701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172,68</w:t>
            </w:r>
          </w:p>
        </w:tc>
        <w:tc>
          <w:tcPr>
            <w:tcW w:w="1560" w:type="dxa"/>
          </w:tcPr>
          <w:p w:rsidR="008406B3" w:rsidRDefault="00CC113A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</w:t>
            </w:r>
            <w:r w:rsidR="005F31E1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180,00</w:t>
            </w:r>
          </w:p>
        </w:tc>
        <w:tc>
          <w:tcPr>
            <w:tcW w:w="1559" w:type="dxa"/>
          </w:tcPr>
          <w:p w:rsidR="008406B3" w:rsidRDefault="00804505" w:rsidP="001179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9.463,</w:t>
            </w:r>
            <w:r w:rsidR="0011796E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1498" w:type="dxa"/>
          </w:tcPr>
          <w:p w:rsidR="008406B3" w:rsidRDefault="00804505" w:rsidP="008045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.903,00</w:t>
            </w:r>
          </w:p>
        </w:tc>
        <w:tc>
          <w:tcPr>
            <w:tcW w:w="1647" w:type="dxa"/>
          </w:tcPr>
          <w:p w:rsidR="008406B3" w:rsidRPr="00A23175" w:rsidRDefault="00CC113A" w:rsidP="008045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51</w:t>
            </w:r>
            <w:r w:rsidR="00142604"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.884,40</w:t>
            </w:r>
          </w:p>
        </w:tc>
      </w:tr>
      <w:tr w:rsidR="008406B3" w:rsidTr="008406B3">
        <w:tc>
          <w:tcPr>
            <w:tcW w:w="534" w:type="dxa"/>
          </w:tcPr>
          <w:p w:rsidR="008406B3" w:rsidRDefault="008406B3" w:rsidP="0084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3118" w:type="dxa"/>
          </w:tcPr>
          <w:p w:rsidR="008406B3" w:rsidRDefault="008406B3" w:rsidP="008406B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llítás</w:t>
            </w:r>
          </w:p>
        </w:tc>
        <w:tc>
          <w:tcPr>
            <w:tcW w:w="1559" w:type="dxa"/>
          </w:tcPr>
          <w:p w:rsidR="008406B3" w:rsidRDefault="008406B3" w:rsidP="0084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629,70</w:t>
            </w:r>
          </w:p>
        </w:tc>
        <w:tc>
          <w:tcPr>
            <w:tcW w:w="1701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288,33</w:t>
            </w:r>
          </w:p>
        </w:tc>
        <w:tc>
          <w:tcPr>
            <w:tcW w:w="1560" w:type="dxa"/>
          </w:tcPr>
          <w:p w:rsidR="008406B3" w:rsidRDefault="0011796E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016,66</w:t>
            </w:r>
          </w:p>
        </w:tc>
        <w:tc>
          <w:tcPr>
            <w:tcW w:w="1559" w:type="dxa"/>
          </w:tcPr>
          <w:p w:rsidR="008406B3" w:rsidRDefault="0011796E" w:rsidP="001179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036,71</w:t>
            </w:r>
          </w:p>
        </w:tc>
        <w:tc>
          <w:tcPr>
            <w:tcW w:w="1498" w:type="dxa"/>
          </w:tcPr>
          <w:p w:rsidR="008406B3" w:rsidRDefault="00804505" w:rsidP="008045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440,68</w:t>
            </w:r>
          </w:p>
        </w:tc>
        <w:tc>
          <w:tcPr>
            <w:tcW w:w="1647" w:type="dxa"/>
          </w:tcPr>
          <w:p w:rsidR="008406B3" w:rsidRPr="00A23175" w:rsidRDefault="00142604" w:rsidP="008045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8.412,08</w:t>
            </w:r>
          </w:p>
        </w:tc>
      </w:tr>
      <w:tr w:rsidR="008406B3" w:rsidTr="008406B3">
        <w:tc>
          <w:tcPr>
            <w:tcW w:w="534" w:type="dxa"/>
          </w:tcPr>
          <w:p w:rsidR="008406B3" w:rsidRDefault="008406B3" w:rsidP="0084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3118" w:type="dxa"/>
          </w:tcPr>
          <w:p w:rsidR="008406B3" w:rsidRDefault="008406B3" w:rsidP="008406B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dományok, támogatások</w:t>
            </w:r>
          </w:p>
        </w:tc>
        <w:tc>
          <w:tcPr>
            <w:tcW w:w="1559" w:type="dxa"/>
          </w:tcPr>
          <w:p w:rsidR="008406B3" w:rsidRDefault="008406B3" w:rsidP="0084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25,40</w:t>
            </w:r>
          </w:p>
        </w:tc>
        <w:tc>
          <w:tcPr>
            <w:tcW w:w="1701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008,70</w:t>
            </w:r>
          </w:p>
        </w:tc>
        <w:tc>
          <w:tcPr>
            <w:tcW w:w="1560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65,30</w:t>
            </w:r>
          </w:p>
        </w:tc>
        <w:tc>
          <w:tcPr>
            <w:tcW w:w="1559" w:type="dxa"/>
          </w:tcPr>
          <w:p w:rsidR="008406B3" w:rsidRDefault="0011796E" w:rsidP="001179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400,22</w:t>
            </w:r>
          </w:p>
        </w:tc>
        <w:tc>
          <w:tcPr>
            <w:tcW w:w="1498" w:type="dxa"/>
          </w:tcPr>
          <w:p w:rsidR="008406B3" w:rsidRDefault="00804505" w:rsidP="008045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608,50</w:t>
            </w:r>
          </w:p>
        </w:tc>
        <w:tc>
          <w:tcPr>
            <w:tcW w:w="1647" w:type="dxa"/>
          </w:tcPr>
          <w:p w:rsidR="008406B3" w:rsidRPr="00A23175" w:rsidRDefault="00142604" w:rsidP="008045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3.708,12</w:t>
            </w:r>
          </w:p>
        </w:tc>
      </w:tr>
      <w:tr w:rsidR="008406B3" w:rsidTr="008406B3">
        <w:tc>
          <w:tcPr>
            <w:tcW w:w="534" w:type="dxa"/>
          </w:tcPr>
          <w:p w:rsidR="008406B3" w:rsidRDefault="008406B3" w:rsidP="0084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3118" w:type="dxa"/>
          </w:tcPr>
          <w:p w:rsidR="008406B3" w:rsidRDefault="008406B3" w:rsidP="008406B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otokoll költségek</w:t>
            </w:r>
          </w:p>
        </w:tc>
        <w:tc>
          <w:tcPr>
            <w:tcW w:w="1559" w:type="dxa"/>
          </w:tcPr>
          <w:p w:rsidR="008406B3" w:rsidRDefault="00804505" w:rsidP="008045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  <w:tc>
          <w:tcPr>
            <w:tcW w:w="1701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843,08</w:t>
            </w:r>
          </w:p>
        </w:tc>
        <w:tc>
          <w:tcPr>
            <w:tcW w:w="1560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8,68</w:t>
            </w:r>
          </w:p>
        </w:tc>
        <w:tc>
          <w:tcPr>
            <w:tcW w:w="1559" w:type="dxa"/>
          </w:tcPr>
          <w:p w:rsidR="008406B3" w:rsidRDefault="0011796E" w:rsidP="001179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00,00</w:t>
            </w:r>
          </w:p>
        </w:tc>
        <w:tc>
          <w:tcPr>
            <w:tcW w:w="1498" w:type="dxa"/>
          </w:tcPr>
          <w:p w:rsidR="008406B3" w:rsidRDefault="00804505" w:rsidP="008045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72,47</w:t>
            </w:r>
          </w:p>
        </w:tc>
        <w:tc>
          <w:tcPr>
            <w:tcW w:w="1647" w:type="dxa"/>
          </w:tcPr>
          <w:p w:rsidR="008406B3" w:rsidRPr="00A23175" w:rsidRDefault="00142604" w:rsidP="008045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9.024,23</w:t>
            </w:r>
          </w:p>
        </w:tc>
      </w:tr>
      <w:tr w:rsidR="008406B3" w:rsidTr="008406B3">
        <w:tc>
          <w:tcPr>
            <w:tcW w:w="534" w:type="dxa"/>
          </w:tcPr>
          <w:p w:rsidR="008406B3" w:rsidRDefault="008406B3" w:rsidP="0084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</w:t>
            </w:r>
          </w:p>
        </w:tc>
        <w:tc>
          <w:tcPr>
            <w:tcW w:w="3118" w:type="dxa"/>
          </w:tcPr>
          <w:p w:rsidR="008406B3" w:rsidRDefault="00142604" w:rsidP="008406B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sta k</w:t>
            </w:r>
            <w:r w:rsidR="008406B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ltségek</w:t>
            </w:r>
          </w:p>
        </w:tc>
        <w:tc>
          <w:tcPr>
            <w:tcW w:w="1559" w:type="dxa"/>
          </w:tcPr>
          <w:p w:rsidR="008406B3" w:rsidRDefault="008406B3" w:rsidP="0084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1,10</w:t>
            </w:r>
          </w:p>
        </w:tc>
        <w:tc>
          <w:tcPr>
            <w:tcW w:w="1701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1,00</w:t>
            </w:r>
          </w:p>
        </w:tc>
        <w:tc>
          <w:tcPr>
            <w:tcW w:w="1560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68,10</w:t>
            </w:r>
          </w:p>
        </w:tc>
        <w:tc>
          <w:tcPr>
            <w:tcW w:w="1559" w:type="dxa"/>
          </w:tcPr>
          <w:p w:rsidR="008406B3" w:rsidRDefault="0011796E" w:rsidP="001179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13,60</w:t>
            </w:r>
          </w:p>
        </w:tc>
        <w:tc>
          <w:tcPr>
            <w:tcW w:w="1498" w:type="dxa"/>
          </w:tcPr>
          <w:p w:rsidR="008406B3" w:rsidRDefault="00804505" w:rsidP="008045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8,30</w:t>
            </w:r>
          </w:p>
        </w:tc>
        <w:tc>
          <w:tcPr>
            <w:tcW w:w="1647" w:type="dxa"/>
          </w:tcPr>
          <w:p w:rsidR="008406B3" w:rsidRPr="00A23175" w:rsidRDefault="00A23175" w:rsidP="008045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632,10</w:t>
            </w:r>
          </w:p>
        </w:tc>
      </w:tr>
      <w:tr w:rsidR="008406B3" w:rsidTr="008406B3">
        <w:tc>
          <w:tcPr>
            <w:tcW w:w="534" w:type="dxa"/>
          </w:tcPr>
          <w:p w:rsidR="008406B3" w:rsidRDefault="008406B3" w:rsidP="0084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.</w:t>
            </w:r>
          </w:p>
        </w:tc>
        <w:tc>
          <w:tcPr>
            <w:tcW w:w="3118" w:type="dxa"/>
          </w:tcPr>
          <w:p w:rsidR="008406B3" w:rsidRDefault="008406B3" w:rsidP="008406B3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ank illetékek</w:t>
            </w:r>
          </w:p>
        </w:tc>
        <w:tc>
          <w:tcPr>
            <w:tcW w:w="1559" w:type="dxa"/>
          </w:tcPr>
          <w:p w:rsidR="008406B3" w:rsidRDefault="008406B3" w:rsidP="008406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39,55</w:t>
            </w:r>
          </w:p>
        </w:tc>
        <w:tc>
          <w:tcPr>
            <w:tcW w:w="1701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41,72</w:t>
            </w:r>
          </w:p>
        </w:tc>
        <w:tc>
          <w:tcPr>
            <w:tcW w:w="1560" w:type="dxa"/>
          </w:tcPr>
          <w:p w:rsidR="008406B3" w:rsidRDefault="005F31E1" w:rsidP="005F31E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61,00</w:t>
            </w:r>
          </w:p>
        </w:tc>
        <w:tc>
          <w:tcPr>
            <w:tcW w:w="1559" w:type="dxa"/>
          </w:tcPr>
          <w:p w:rsidR="008406B3" w:rsidRDefault="0011796E" w:rsidP="001179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57,19</w:t>
            </w:r>
          </w:p>
        </w:tc>
        <w:tc>
          <w:tcPr>
            <w:tcW w:w="1498" w:type="dxa"/>
          </w:tcPr>
          <w:p w:rsidR="008406B3" w:rsidRDefault="00804505" w:rsidP="008045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76,35</w:t>
            </w:r>
          </w:p>
        </w:tc>
        <w:tc>
          <w:tcPr>
            <w:tcW w:w="1647" w:type="dxa"/>
          </w:tcPr>
          <w:p w:rsidR="008406B3" w:rsidRPr="00A23175" w:rsidRDefault="00A23175" w:rsidP="008045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.275,81</w:t>
            </w:r>
          </w:p>
        </w:tc>
      </w:tr>
      <w:tr w:rsidR="008406B3" w:rsidTr="008406B3">
        <w:tc>
          <w:tcPr>
            <w:tcW w:w="534" w:type="dxa"/>
          </w:tcPr>
          <w:p w:rsidR="008406B3" w:rsidRDefault="008406B3" w:rsidP="008406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118" w:type="dxa"/>
          </w:tcPr>
          <w:p w:rsidR="008406B3" w:rsidRPr="00A23175" w:rsidRDefault="00A23175" w:rsidP="00A23175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1559" w:type="dxa"/>
          </w:tcPr>
          <w:p w:rsidR="008406B3" w:rsidRPr="00A23175" w:rsidRDefault="005F31E1" w:rsidP="008406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7.275,19</w:t>
            </w:r>
          </w:p>
        </w:tc>
        <w:tc>
          <w:tcPr>
            <w:tcW w:w="1701" w:type="dxa"/>
          </w:tcPr>
          <w:p w:rsidR="008406B3" w:rsidRPr="00A23175" w:rsidRDefault="005F31E1" w:rsidP="005F31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07.314,93</w:t>
            </w:r>
          </w:p>
        </w:tc>
        <w:tc>
          <w:tcPr>
            <w:tcW w:w="1560" w:type="dxa"/>
          </w:tcPr>
          <w:p w:rsidR="008406B3" w:rsidRPr="00A23175" w:rsidRDefault="00A04F5C" w:rsidP="005F31E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94</w:t>
            </w:r>
            <w:r w:rsidR="005F31E1"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.398,5</w:t>
            </w:r>
            <w:r w:rsidR="0011796E"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7</w:t>
            </w:r>
          </w:p>
        </w:tc>
        <w:tc>
          <w:tcPr>
            <w:tcW w:w="1559" w:type="dxa"/>
          </w:tcPr>
          <w:p w:rsidR="008406B3" w:rsidRPr="00A23175" w:rsidRDefault="0011796E" w:rsidP="0011796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06.719,40</w:t>
            </w:r>
          </w:p>
        </w:tc>
        <w:tc>
          <w:tcPr>
            <w:tcW w:w="1498" w:type="dxa"/>
          </w:tcPr>
          <w:p w:rsidR="008406B3" w:rsidRPr="00A23175" w:rsidRDefault="00804505" w:rsidP="008045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90.526,70</w:t>
            </w:r>
          </w:p>
        </w:tc>
        <w:tc>
          <w:tcPr>
            <w:tcW w:w="1647" w:type="dxa"/>
          </w:tcPr>
          <w:p w:rsidR="008406B3" w:rsidRPr="00A23175" w:rsidRDefault="00A04F5C" w:rsidP="00A231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416</w:t>
            </w:r>
            <w:r w:rsidR="00A23175" w:rsidRPr="00A23175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.234,79</w:t>
            </w:r>
          </w:p>
        </w:tc>
      </w:tr>
    </w:tbl>
    <w:p w:rsidR="008406B3" w:rsidRDefault="008406B3" w:rsidP="008406B3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ED09B9" w:rsidRDefault="00ED09B9" w:rsidP="008406B3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2A095E" w:rsidRPr="002A095E" w:rsidRDefault="002A095E" w:rsidP="002A095E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FELHALMOZÁSI  ALAP</w:t>
      </w:r>
    </w:p>
    <w:p w:rsidR="002A095E" w:rsidRDefault="002A095E" w:rsidP="002A095E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(Fonduri fixe)</w:t>
      </w:r>
    </w:p>
    <w:p w:rsidR="005B3BC6" w:rsidRDefault="005B3BC6" w:rsidP="002A095E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5B3BC6" w:rsidRDefault="005B3BC6" w:rsidP="002A095E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TableGrid"/>
        <w:tblW w:w="0" w:type="auto"/>
        <w:tblInd w:w="2518" w:type="dxa"/>
        <w:tblLook w:val="04A0"/>
      </w:tblPr>
      <w:tblGrid>
        <w:gridCol w:w="704"/>
        <w:gridCol w:w="3832"/>
        <w:gridCol w:w="1559"/>
        <w:gridCol w:w="2268"/>
      </w:tblGrid>
      <w:tr w:rsidR="007D2DD2" w:rsidTr="007D2DD2">
        <w:tc>
          <w:tcPr>
            <w:tcW w:w="704" w:type="dxa"/>
          </w:tcPr>
          <w:p w:rsidR="007D2DD2" w:rsidRDefault="007D2DD2" w:rsidP="002A09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832" w:type="dxa"/>
          </w:tcPr>
          <w:p w:rsidR="007D2DD2" w:rsidRDefault="007D2DD2" w:rsidP="005B3B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59" w:type="dxa"/>
          </w:tcPr>
          <w:p w:rsidR="007D2DD2" w:rsidRPr="007D2DD2" w:rsidRDefault="007D2DD2" w:rsidP="007D2D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Vásárlás éve</w:t>
            </w:r>
          </w:p>
        </w:tc>
        <w:tc>
          <w:tcPr>
            <w:tcW w:w="2268" w:type="dxa"/>
          </w:tcPr>
          <w:p w:rsidR="007D2DD2" w:rsidRPr="007D2DD2" w:rsidRDefault="007D2DD2" w:rsidP="007D2D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7D2DD2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Értéke</w:t>
            </w:r>
          </w:p>
        </w:tc>
      </w:tr>
      <w:tr w:rsidR="007D2DD2" w:rsidTr="007D2DD2">
        <w:tc>
          <w:tcPr>
            <w:tcW w:w="704" w:type="dxa"/>
          </w:tcPr>
          <w:p w:rsidR="007D2DD2" w:rsidRDefault="007D2DD2" w:rsidP="002A09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3832" w:type="dxa"/>
          </w:tcPr>
          <w:p w:rsidR="007D2DD2" w:rsidRDefault="00462E5D" w:rsidP="005B3B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Opel Vivaro</w:t>
            </w:r>
            <w:r w:rsidR="007D2DD2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isbusz</w:t>
            </w:r>
          </w:p>
        </w:tc>
        <w:tc>
          <w:tcPr>
            <w:tcW w:w="1559" w:type="dxa"/>
          </w:tcPr>
          <w:p w:rsidR="007D2DD2" w:rsidRDefault="007D2DD2" w:rsidP="007D2D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0</w:t>
            </w:r>
          </w:p>
        </w:tc>
        <w:tc>
          <w:tcPr>
            <w:tcW w:w="2268" w:type="dxa"/>
          </w:tcPr>
          <w:p w:rsidR="007D2DD2" w:rsidRDefault="007D2DD2" w:rsidP="005B3BC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1.169,20 lej</w:t>
            </w:r>
          </w:p>
        </w:tc>
      </w:tr>
      <w:tr w:rsidR="007D2DD2" w:rsidTr="007D2DD2">
        <w:tc>
          <w:tcPr>
            <w:tcW w:w="704" w:type="dxa"/>
          </w:tcPr>
          <w:p w:rsidR="007D2DD2" w:rsidRDefault="007D2DD2" w:rsidP="002A09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3832" w:type="dxa"/>
          </w:tcPr>
          <w:p w:rsidR="007D2DD2" w:rsidRDefault="007D2DD2" w:rsidP="005B3B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rcedes Sprinter kisbusz</w:t>
            </w:r>
          </w:p>
        </w:tc>
        <w:tc>
          <w:tcPr>
            <w:tcW w:w="1559" w:type="dxa"/>
          </w:tcPr>
          <w:p w:rsidR="007D2DD2" w:rsidRPr="005B3BC6" w:rsidRDefault="007D2DD2" w:rsidP="007D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1</w:t>
            </w:r>
          </w:p>
        </w:tc>
        <w:tc>
          <w:tcPr>
            <w:tcW w:w="2268" w:type="dxa"/>
          </w:tcPr>
          <w:p w:rsidR="007D2DD2" w:rsidRDefault="007D2DD2" w:rsidP="005B3B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B3B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3.906,39 lej</w:t>
            </w:r>
          </w:p>
        </w:tc>
      </w:tr>
      <w:tr w:rsidR="007D2DD2" w:rsidTr="007D2DD2">
        <w:tc>
          <w:tcPr>
            <w:tcW w:w="704" w:type="dxa"/>
          </w:tcPr>
          <w:p w:rsidR="007D2DD2" w:rsidRDefault="007D2DD2" w:rsidP="002A09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3832" w:type="dxa"/>
          </w:tcPr>
          <w:p w:rsidR="007D2DD2" w:rsidRDefault="007D2DD2" w:rsidP="005B3B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mart Board, interaktív tábla</w:t>
            </w:r>
          </w:p>
        </w:tc>
        <w:tc>
          <w:tcPr>
            <w:tcW w:w="1559" w:type="dxa"/>
          </w:tcPr>
          <w:p w:rsidR="007D2DD2" w:rsidRDefault="007D2DD2" w:rsidP="007D2D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09</w:t>
            </w:r>
          </w:p>
        </w:tc>
        <w:tc>
          <w:tcPr>
            <w:tcW w:w="2268" w:type="dxa"/>
          </w:tcPr>
          <w:p w:rsidR="007D2DD2" w:rsidRDefault="007D2DD2" w:rsidP="005B3BC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 7.972,00 lej</w:t>
            </w:r>
          </w:p>
        </w:tc>
      </w:tr>
      <w:tr w:rsidR="007D2DD2" w:rsidTr="007D2DD2">
        <w:tc>
          <w:tcPr>
            <w:tcW w:w="704" w:type="dxa"/>
          </w:tcPr>
          <w:p w:rsidR="007D2DD2" w:rsidRDefault="007D2DD2" w:rsidP="002A09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3832" w:type="dxa"/>
          </w:tcPr>
          <w:p w:rsidR="007D2DD2" w:rsidRDefault="007D2DD2" w:rsidP="005B3B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ony videofelvevő kamera</w:t>
            </w:r>
          </w:p>
        </w:tc>
        <w:tc>
          <w:tcPr>
            <w:tcW w:w="1559" w:type="dxa"/>
          </w:tcPr>
          <w:p w:rsidR="007D2DD2" w:rsidRPr="005B3BC6" w:rsidRDefault="007D2DD2" w:rsidP="007D2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0</w:t>
            </w:r>
          </w:p>
        </w:tc>
        <w:tc>
          <w:tcPr>
            <w:tcW w:w="2268" w:type="dxa"/>
          </w:tcPr>
          <w:p w:rsidR="007D2DD2" w:rsidRPr="005B3BC6" w:rsidRDefault="007D2DD2" w:rsidP="005B3BC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B3B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2.310,00 lej </w:t>
            </w:r>
          </w:p>
        </w:tc>
      </w:tr>
      <w:tr w:rsidR="007D2DD2" w:rsidTr="007D2DD2">
        <w:tc>
          <w:tcPr>
            <w:tcW w:w="704" w:type="dxa"/>
          </w:tcPr>
          <w:p w:rsidR="007D2DD2" w:rsidRDefault="007D2DD2" w:rsidP="002A09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3832" w:type="dxa"/>
          </w:tcPr>
          <w:p w:rsidR="007D2DD2" w:rsidRPr="005B3BC6" w:rsidRDefault="007D2DD2" w:rsidP="005B3B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5B3BC6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nq MX 615 videoprojektor</w:t>
            </w:r>
          </w:p>
        </w:tc>
        <w:tc>
          <w:tcPr>
            <w:tcW w:w="1559" w:type="dxa"/>
          </w:tcPr>
          <w:p w:rsidR="007D2DD2" w:rsidRDefault="007D2DD2" w:rsidP="007D2D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1</w:t>
            </w:r>
          </w:p>
        </w:tc>
        <w:tc>
          <w:tcPr>
            <w:tcW w:w="2268" w:type="dxa"/>
          </w:tcPr>
          <w:p w:rsidR="007D2DD2" w:rsidRDefault="007D2DD2" w:rsidP="00300787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168,90 lej</w:t>
            </w:r>
          </w:p>
        </w:tc>
      </w:tr>
      <w:tr w:rsidR="007D2DD2" w:rsidTr="007D2DD2">
        <w:tc>
          <w:tcPr>
            <w:tcW w:w="4536" w:type="dxa"/>
            <w:gridSpan w:val="2"/>
          </w:tcPr>
          <w:p w:rsidR="007D2DD2" w:rsidRPr="00300787" w:rsidRDefault="007D2DD2" w:rsidP="002A095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1559" w:type="dxa"/>
          </w:tcPr>
          <w:p w:rsidR="007D2DD2" w:rsidRDefault="007D2DD2" w:rsidP="007D2DD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268" w:type="dxa"/>
          </w:tcPr>
          <w:p w:rsidR="007D2DD2" w:rsidRPr="005B3BC6" w:rsidRDefault="007D2DD2" w:rsidP="005B3BC6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88.526,49 lej</w:t>
            </w:r>
          </w:p>
        </w:tc>
      </w:tr>
    </w:tbl>
    <w:p w:rsidR="002A095E" w:rsidRDefault="002A095E" w:rsidP="002A095E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2A095E" w:rsidRDefault="002A095E" w:rsidP="002A095E">
      <w:pPr>
        <w:pStyle w:val="ListParagrap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4E07EA" w:rsidRDefault="004E07EA" w:rsidP="004E07E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LELTÁRI  TÁRGYAK</w:t>
      </w:r>
    </w:p>
    <w:p w:rsidR="004E07EA" w:rsidRDefault="004E07EA" w:rsidP="004E07E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(Obiecte de inventar)</w:t>
      </w:r>
    </w:p>
    <w:p w:rsidR="004E07EA" w:rsidRDefault="004E07EA" w:rsidP="004E07EA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p w:rsidR="00300787" w:rsidRDefault="00300787" w:rsidP="004E07EA">
      <w:pPr>
        <w:pStyle w:val="ListParagrap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Style w:val="TableGrid"/>
        <w:tblW w:w="0" w:type="auto"/>
        <w:tblLook w:val="04A0"/>
      </w:tblPr>
      <w:tblGrid>
        <w:gridCol w:w="517"/>
        <w:gridCol w:w="3896"/>
        <w:gridCol w:w="1110"/>
        <w:gridCol w:w="1176"/>
        <w:gridCol w:w="264"/>
        <w:gridCol w:w="534"/>
        <w:gridCol w:w="3393"/>
        <w:gridCol w:w="1110"/>
        <w:gridCol w:w="1176"/>
      </w:tblGrid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10" w:type="dxa"/>
            <w:vAlign w:val="center"/>
          </w:tcPr>
          <w:p w:rsidR="005C177A" w:rsidRP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5C177A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Vásárlás</w:t>
            </w:r>
          </w:p>
          <w:p w:rsidR="005C177A" w:rsidRP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5C177A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éve</w:t>
            </w:r>
          </w:p>
        </w:tc>
        <w:tc>
          <w:tcPr>
            <w:tcW w:w="1176" w:type="dxa"/>
            <w:vAlign w:val="center"/>
          </w:tcPr>
          <w:p w:rsidR="005C177A" w:rsidRP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5C177A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Értéke</w:t>
            </w:r>
          </w:p>
        </w:tc>
        <w:tc>
          <w:tcPr>
            <w:tcW w:w="264" w:type="dxa"/>
            <w:vMerge w:val="restart"/>
            <w:tcBorders>
              <w:top w:val="nil"/>
            </w:tcBorders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10" w:type="dxa"/>
            <w:vAlign w:val="center"/>
          </w:tcPr>
          <w:p w:rsidR="005C177A" w:rsidRP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5C177A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Vásárlás</w:t>
            </w:r>
          </w:p>
          <w:p w:rsidR="005C177A" w:rsidRP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5C177A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éve</w:t>
            </w:r>
          </w:p>
        </w:tc>
        <w:tc>
          <w:tcPr>
            <w:tcW w:w="1176" w:type="dxa"/>
            <w:vAlign w:val="center"/>
          </w:tcPr>
          <w:p w:rsidR="005C177A" w:rsidRP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5C177A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Értéke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aborbútor (fehér)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1-12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982,01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9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deóprojektor állvány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09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38,00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ro Schola iroda bútorzata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1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310,00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ngszerszett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1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87,00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őkészítő osztály bútorzata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2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679,99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1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ávéfőző kiöntővel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2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69,90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hér táblák a laborokba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1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44,10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2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iókos műanyagszekrény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0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8,00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ötétítők laborokba és irodákba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1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323,64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3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arrógép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2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99,00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octor Sound multifunkc. zenegép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09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87,00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4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nieszterga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1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9,99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Doctor Video, videokazetta digitizáló 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2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55,00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5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gyagnyújtó prés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2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2,00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iapozitív szkennelő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33,00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6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ini korongozó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2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8,00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Digitális miniprojektor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2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90,00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7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stőállvány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2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8,00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rother multifunkcionális nyomtató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0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200,00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8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ésőszett fafaragáshoz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35,00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xmark nyomtató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1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20,00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9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zerszámos </w:t>
            </w:r>
            <w:r w:rsidR="00AC303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őrönd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64,00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D lejátszó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0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9,90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0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nyvek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09-13</w:t>
            </w:r>
          </w:p>
        </w:tc>
        <w:tc>
          <w:tcPr>
            <w:tcW w:w="1176" w:type="dxa"/>
          </w:tcPr>
          <w:p w:rsidR="005C177A" w:rsidRDefault="00BA7B53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062</w:t>
            </w:r>
            <w:r w:rsidR="005C177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,34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MK játék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2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60,00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1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D-k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09-13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2,00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4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DENTITY játék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3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4,00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32. 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ellékék az autókhoz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0-12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53,89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.</w:t>
            </w:r>
          </w:p>
        </w:tc>
        <w:tc>
          <w:tcPr>
            <w:tcW w:w="3896" w:type="dxa"/>
          </w:tcPr>
          <w:p w:rsidR="005C177A" w:rsidRDefault="00626834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„</w:t>
            </w:r>
            <w:r w:rsidR="005C177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3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  <w:r w:rsidR="005C177A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as fóliázó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0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91,50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3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ecsétnyomók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09,13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80,00</w:t>
            </w:r>
          </w:p>
        </w:tc>
      </w:tr>
      <w:tr w:rsidR="005C177A" w:rsidTr="005834BD">
        <w:tc>
          <w:tcPr>
            <w:tcW w:w="517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6.</w:t>
            </w:r>
          </w:p>
        </w:tc>
        <w:tc>
          <w:tcPr>
            <w:tcW w:w="3896" w:type="dxa"/>
            <w:vAlign w:val="center"/>
          </w:tcPr>
          <w:p w:rsidR="005C177A" w:rsidRDefault="005C177A" w:rsidP="005C177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ratfűző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0</w:t>
            </w:r>
          </w:p>
        </w:tc>
        <w:tc>
          <w:tcPr>
            <w:tcW w:w="1176" w:type="dxa"/>
            <w:vAlign w:val="center"/>
          </w:tcPr>
          <w:p w:rsidR="005C177A" w:rsidRDefault="005C177A" w:rsidP="00E849B5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55,00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4.</w:t>
            </w:r>
          </w:p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</w:p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1.</w:t>
            </w: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Játszóházi tevékenységekhez és </w:t>
            </w:r>
          </w:p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űhelyfoglakozásokhoz szükséges kisebb értékű tárgyak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0-13</w:t>
            </w:r>
          </w:p>
        </w:tc>
        <w:tc>
          <w:tcPr>
            <w:tcW w:w="1176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626,19</w:t>
            </w:r>
          </w:p>
        </w:tc>
      </w:tr>
      <w:tr w:rsidR="005834BD" w:rsidTr="00A31CC6">
        <w:tc>
          <w:tcPr>
            <w:tcW w:w="517" w:type="dxa"/>
          </w:tcPr>
          <w:p w:rsidR="005834BD" w:rsidRDefault="005834BD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7.</w:t>
            </w:r>
          </w:p>
        </w:tc>
        <w:tc>
          <w:tcPr>
            <w:tcW w:w="3896" w:type="dxa"/>
          </w:tcPr>
          <w:p w:rsidR="005834BD" w:rsidRDefault="00626834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„</w:t>
            </w:r>
            <w:r w:rsidR="005834B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3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”</w:t>
            </w:r>
            <w:r w:rsidR="005834BD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as guillotin</w:t>
            </w:r>
          </w:p>
        </w:tc>
        <w:tc>
          <w:tcPr>
            <w:tcW w:w="1110" w:type="dxa"/>
            <w:vAlign w:val="center"/>
          </w:tcPr>
          <w:p w:rsidR="005834BD" w:rsidRDefault="005834BD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0</w:t>
            </w:r>
          </w:p>
        </w:tc>
        <w:tc>
          <w:tcPr>
            <w:tcW w:w="1176" w:type="dxa"/>
          </w:tcPr>
          <w:p w:rsidR="005834BD" w:rsidRDefault="005834BD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49,00</w:t>
            </w:r>
          </w:p>
        </w:tc>
        <w:tc>
          <w:tcPr>
            <w:tcW w:w="264" w:type="dxa"/>
            <w:vMerge/>
          </w:tcPr>
          <w:p w:rsidR="005834BD" w:rsidRDefault="005834BD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834BD" w:rsidRDefault="005834BD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503" w:type="dxa"/>
            <w:gridSpan w:val="2"/>
          </w:tcPr>
          <w:p w:rsidR="005834BD" w:rsidRPr="005834BD" w:rsidRDefault="005834BD" w:rsidP="004E07E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  <w:r w:rsidRPr="005834B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1176" w:type="dxa"/>
          </w:tcPr>
          <w:p w:rsidR="005834BD" w:rsidRPr="005834BD" w:rsidRDefault="00A97F11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7.5</w:t>
            </w:r>
            <w:r w:rsidR="005834BD" w:rsidRPr="005834B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3</w:t>
            </w:r>
            <w:r w:rsidR="005834BD" w:rsidRPr="005834B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,31</w:t>
            </w:r>
          </w:p>
        </w:tc>
      </w:tr>
      <w:tr w:rsidR="005C177A" w:rsidTr="005834BD">
        <w:tc>
          <w:tcPr>
            <w:tcW w:w="517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8.</w:t>
            </w:r>
          </w:p>
        </w:tc>
        <w:tc>
          <w:tcPr>
            <w:tcW w:w="3896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apírvágó (csíkozó)</w:t>
            </w:r>
          </w:p>
        </w:tc>
        <w:tc>
          <w:tcPr>
            <w:tcW w:w="1110" w:type="dxa"/>
            <w:vAlign w:val="center"/>
          </w:tcPr>
          <w:p w:rsidR="005C177A" w:rsidRDefault="005C177A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12</w:t>
            </w: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0,00</w:t>
            </w:r>
          </w:p>
        </w:tc>
        <w:tc>
          <w:tcPr>
            <w:tcW w:w="264" w:type="dxa"/>
            <w:vMerge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34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393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10" w:type="dxa"/>
          </w:tcPr>
          <w:p w:rsidR="005C177A" w:rsidRDefault="005C177A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76" w:type="dxa"/>
          </w:tcPr>
          <w:p w:rsidR="005C177A" w:rsidRDefault="005C177A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5834BD" w:rsidTr="005834BD">
        <w:tc>
          <w:tcPr>
            <w:tcW w:w="517" w:type="dxa"/>
          </w:tcPr>
          <w:p w:rsidR="005834BD" w:rsidRDefault="005834BD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006" w:type="dxa"/>
            <w:gridSpan w:val="2"/>
          </w:tcPr>
          <w:p w:rsidR="005834BD" w:rsidRPr="005834BD" w:rsidRDefault="005834BD" w:rsidP="004E07E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  <w:r w:rsidRPr="005834B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Összesen</w:t>
            </w:r>
          </w:p>
        </w:tc>
        <w:tc>
          <w:tcPr>
            <w:tcW w:w="1176" w:type="dxa"/>
          </w:tcPr>
          <w:p w:rsidR="005834BD" w:rsidRPr="005834BD" w:rsidRDefault="005834BD" w:rsidP="004E07EA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</w:pPr>
            <w:r w:rsidRPr="005834BD">
              <w:rPr>
                <w:rFonts w:ascii="Times New Roman" w:hAnsi="Times New Roman" w:cs="Times New Roman"/>
                <w:i/>
                <w:sz w:val="24"/>
                <w:szCs w:val="24"/>
                <w:lang w:val="hu-HU"/>
              </w:rPr>
              <w:t>16.974,14</w:t>
            </w:r>
          </w:p>
        </w:tc>
        <w:tc>
          <w:tcPr>
            <w:tcW w:w="264" w:type="dxa"/>
            <w:vMerge/>
            <w:tcBorders>
              <w:bottom w:val="nil"/>
            </w:tcBorders>
          </w:tcPr>
          <w:p w:rsidR="005834BD" w:rsidRDefault="005834BD" w:rsidP="004E07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927" w:type="dxa"/>
            <w:gridSpan w:val="2"/>
            <w:vAlign w:val="center"/>
          </w:tcPr>
          <w:p w:rsidR="005834BD" w:rsidRPr="005C177A" w:rsidRDefault="005834BD" w:rsidP="005C177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Mindö</w:t>
            </w:r>
            <w:r w:rsidRPr="005C177A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szesen</w:t>
            </w:r>
          </w:p>
        </w:tc>
        <w:tc>
          <w:tcPr>
            <w:tcW w:w="1110" w:type="dxa"/>
          </w:tcPr>
          <w:p w:rsidR="005834BD" w:rsidRPr="005C177A" w:rsidRDefault="005834BD" w:rsidP="004E07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1176" w:type="dxa"/>
          </w:tcPr>
          <w:p w:rsidR="005834BD" w:rsidRPr="005C177A" w:rsidRDefault="005834BD" w:rsidP="005C177A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5C177A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4.567,45</w:t>
            </w:r>
          </w:p>
        </w:tc>
      </w:tr>
    </w:tbl>
    <w:p w:rsidR="004E07EA" w:rsidRDefault="004E07EA" w:rsidP="004E07E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hu-HU"/>
        </w:rPr>
      </w:pPr>
    </w:p>
    <w:p w:rsidR="00BC5654" w:rsidRDefault="00BC5654" w:rsidP="004E07E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Medgyes, 2014. január </w:t>
      </w:r>
      <w:r w:rsidR="009F2AF3">
        <w:rPr>
          <w:rFonts w:ascii="Times New Roman" w:hAnsi="Times New Roman" w:cs="Times New Roman"/>
          <w:sz w:val="24"/>
          <w:szCs w:val="24"/>
          <w:lang w:val="hu-HU"/>
        </w:rPr>
        <w:t>25.</w:t>
      </w:r>
    </w:p>
    <w:p w:rsidR="009F2AF3" w:rsidRDefault="009F2AF3" w:rsidP="004E07E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hu-HU"/>
        </w:rPr>
      </w:pPr>
    </w:p>
    <w:p w:rsidR="009F2AF3" w:rsidRPr="004E07EA" w:rsidRDefault="009F2AF3" w:rsidP="009F2AF3">
      <w:pPr>
        <w:pStyle w:val="ListParagraph"/>
        <w:ind w:left="8640"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Összeállította: Iszlay László</w:t>
      </w:r>
    </w:p>
    <w:sectPr w:rsidR="009F2AF3" w:rsidRPr="004E07EA" w:rsidSect="004E07EA">
      <w:pgSz w:w="15840" w:h="12240" w:orient="landscape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60A8A"/>
    <w:multiLevelType w:val="hybridMultilevel"/>
    <w:tmpl w:val="1410E6E8"/>
    <w:lvl w:ilvl="0" w:tplc="91BC6E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63453FF"/>
    <w:multiLevelType w:val="hybridMultilevel"/>
    <w:tmpl w:val="04D6F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06B3"/>
    <w:rsid w:val="000815F3"/>
    <w:rsid w:val="0011796E"/>
    <w:rsid w:val="00142604"/>
    <w:rsid w:val="0018491B"/>
    <w:rsid w:val="00241921"/>
    <w:rsid w:val="00267628"/>
    <w:rsid w:val="002A095E"/>
    <w:rsid w:val="00300787"/>
    <w:rsid w:val="00423230"/>
    <w:rsid w:val="00431338"/>
    <w:rsid w:val="00462E5D"/>
    <w:rsid w:val="004E07EA"/>
    <w:rsid w:val="004F728C"/>
    <w:rsid w:val="005834BD"/>
    <w:rsid w:val="005B3BC6"/>
    <w:rsid w:val="005C177A"/>
    <w:rsid w:val="005F31E1"/>
    <w:rsid w:val="006021AC"/>
    <w:rsid w:val="0062113B"/>
    <w:rsid w:val="00626834"/>
    <w:rsid w:val="00696B34"/>
    <w:rsid w:val="00723F21"/>
    <w:rsid w:val="00741F08"/>
    <w:rsid w:val="007D2DD2"/>
    <w:rsid w:val="00804505"/>
    <w:rsid w:val="00831077"/>
    <w:rsid w:val="008406B3"/>
    <w:rsid w:val="00897DBF"/>
    <w:rsid w:val="009C6EA3"/>
    <w:rsid w:val="009F2AF3"/>
    <w:rsid w:val="00A04F5C"/>
    <w:rsid w:val="00A23175"/>
    <w:rsid w:val="00A97A8D"/>
    <w:rsid w:val="00A97F11"/>
    <w:rsid w:val="00AC3033"/>
    <w:rsid w:val="00B0667F"/>
    <w:rsid w:val="00B26BA2"/>
    <w:rsid w:val="00B47947"/>
    <w:rsid w:val="00B50C75"/>
    <w:rsid w:val="00BA7B53"/>
    <w:rsid w:val="00BC5654"/>
    <w:rsid w:val="00CC113A"/>
    <w:rsid w:val="00E05C66"/>
    <w:rsid w:val="00E466B3"/>
    <w:rsid w:val="00E849B5"/>
    <w:rsid w:val="00ED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06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9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C5F6-C446-446A-BC09-5EDC18EA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zlayek</dc:creator>
  <cp:keywords/>
  <dc:description/>
  <cp:lastModifiedBy>Iszlayek</cp:lastModifiedBy>
  <cp:revision>3</cp:revision>
  <dcterms:created xsi:type="dcterms:W3CDTF">2014-02-02T13:59:00Z</dcterms:created>
  <dcterms:modified xsi:type="dcterms:W3CDTF">2014-02-03T06:32:00Z</dcterms:modified>
</cp:coreProperties>
</file>